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42CBE">
        <w:rPr>
          <w:b/>
          <w:caps/>
          <w:sz w:val="24"/>
          <w:szCs w:val="24"/>
        </w:rPr>
        <w:t xml:space="preserve"> 312</w:t>
      </w:r>
      <w:r w:rsidRPr="00113914">
        <w:rPr>
          <w:b/>
          <w:caps/>
          <w:sz w:val="24"/>
          <w:szCs w:val="24"/>
        </w:rPr>
        <w:t xml:space="preserve"> de </w:t>
      </w:r>
      <w:r w:rsidR="00996407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9640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642197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CBE">
        <w:rPr>
          <w:rFonts w:ascii="Times New Roman" w:hAnsi="Times New Roman" w:cs="Times New Roman"/>
          <w:sz w:val="24"/>
          <w:szCs w:val="24"/>
        </w:rPr>
        <w:t xml:space="preserve">as Portarias </w:t>
      </w:r>
      <w:proofErr w:type="spellStart"/>
      <w:proofErr w:type="gramStart"/>
      <w:r w:rsidR="00742CB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42CB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42CBE">
        <w:rPr>
          <w:rFonts w:ascii="Times New Roman" w:hAnsi="Times New Roman" w:cs="Times New Roman"/>
          <w:sz w:val="24"/>
          <w:szCs w:val="24"/>
        </w:rPr>
        <w:t xml:space="preserve"> n. 250/2015, n. 191/2016 e n. 261/2016</w:t>
      </w:r>
      <w:r w:rsidR="005C24A4">
        <w:rPr>
          <w:rFonts w:ascii="Times New Roman" w:hAnsi="Times New Roman" w:cs="Times New Roman"/>
          <w:sz w:val="24"/>
          <w:szCs w:val="24"/>
        </w:rPr>
        <w:t>.</w:t>
      </w:r>
    </w:p>
    <w:p w:rsidR="00742CBE" w:rsidRDefault="00742CBE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6ª Semana de Enfermagem de Mato Grosso do Sul, a ser realizada </w:t>
      </w:r>
      <w:r w:rsidR="00427B6F">
        <w:rPr>
          <w:rFonts w:ascii="Times New Roman" w:hAnsi="Times New Roman" w:cs="Times New Roman"/>
          <w:sz w:val="24"/>
          <w:szCs w:val="24"/>
        </w:rPr>
        <w:t>no mês de agosto de 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>a deliberação na 110ª Reunião Extra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>27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947BB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47BB7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427B6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na </w:t>
      </w:r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para realização da 6ª Semana de Enfermagem de Mato Grosso do Sul o conselheiro Dr. Abner de Barros </w:t>
      </w:r>
      <w:proofErr w:type="spell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5428, na função de membro, e o colaborador do </w:t>
      </w:r>
      <w:proofErr w:type="spell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, </w:t>
      </w:r>
      <w:proofErr w:type="spell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-RO n. 24089, na função de m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DA0D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referido conselheiro e do referido colaborador do </w:t>
      </w:r>
      <w:proofErr w:type="spell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gram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bookmarkStart w:id="0" w:name="_GoBack"/>
      <w:bookmarkEnd w:id="0"/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42197" w:rsidRDefault="00642197" w:rsidP="00642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642197" w:rsidRDefault="00642197" w:rsidP="00642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642197" w:rsidRPr="00336A74" w:rsidRDefault="00642197" w:rsidP="0064219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62127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62127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67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27B6F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2CBE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0D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1F67-2F1B-4D6D-87D7-C9A8FA8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7:52:00Z</cp:lastPrinted>
  <dcterms:created xsi:type="dcterms:W3CDTF">2016-07-05T20:24:00Z</dcterms:created>
  <dcterms:modified xsi:type="dcterms:W3CDTF">2016-07-05T21:19:00Z</dcterms:modified>
</cp:coreProperties>
</file>